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5FC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4EAC3C" w14:textId="77777777"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778A1CAD" w14:textId="77777777" w:rsidR="00B50681" w:rsidRPr="00CC0E29" w:rsidRDefault="00B50681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2A323EF5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64A60994" w14:textId="77777777" w:rsidR="00C91985" w:rsidRPr="00490F80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490F80">
        <w:rPr>
          <w:rFonts w:asciiTheme="minorHAnsi" w:hAnsiTheme="minorHAnsi"/>
          <w:sz w:val="22"/>
          <w:szCs w:val="22"/>
        </w:rPr>
        <w:t>Pieczęć zamawiającego</w:t>
      </w:r>
    </w:p>
    <w:p w14:paraId="50CA6508" w14:textId="3CDAF4CA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AC0FCB">
        <w:rPr>
          <w:rFonts w:asciiTheme="minorHAnsi" w:hAnsiTheme="minorHAnsi"/>
          <w:b/>
          <w:sz w:val="24"/>
          <w:szCs w:val="24"/>
        </w:rPr>
        <w:t>I</w:t>
      </w:r>
      <w:r w:rsidR="0012186F">
        <w:rPr>
          <w:rFonts w:asciiTheme="minorHAnsi" w:hAnsiTheme="minorHAnsi"/>
          <w:b/>
          <w:sz w:val="24"/>
          <w:szCs w:val="24"/>
        </w:rPr>
        <w:t>ZP.2411.</w:t>
      </w:r>
      <w:r w:rsidR="007E3BF2">
        <w:rPr>
          <w:rFonts w:asciiTheme="minorHAnsi" w:hAnsiTheme="minorHAnsi"/>
          <w:b/>
          <w:sz w:val="24"/>
          <w:szCs w:val="24"/>
        </w:rPr>
        <w:t>41</w:t>
      </w:r>
      <w:r w:rsidR="008875A7">
        <w:rPr>
          <w:rFonts w:asciiTheme="minorHAnsi" w:hAnsiTheme="minorHAnsi"/>
          <w:b/>
          <w:sz w:val="24"/>
          <w:szCs w:val="24"/>
        </w:rPr>
        <w:t>.202</w:t>
      </w:r>
      <w:r w:rsidR="00AC0FCB">
        <w:rPr>
          <w:rFonts w:asciiTheme="minorHAnsi" w:hAnsiTheme="minorHAnsi"/>
          <w:b/>
          <w:sz w:val="24"/>
          <w:szCs w:val="24"/>
        </w:rPr>
        <w:t>4</w:t>
      </w:r>
      <w:r w:rsidR="0012186F">
        <w:rPr>
          <w:rFonts w:asciiTheme="minorHAnsi" w:hAnsiTheme="minorHAnsi"/>
          <w:b/>
          <w:sz w:val="24"/>
          <w:szCs w:val="24"/>
        </w:rPr>
        <w:t>.</w:t>
      </w:r>
      <w:r w:rsidR="00C25FA0">
        <w:rPr>
          <w:rFonts w:asciiTheme="minorHAnsi" w:hAnsiTheme="minorHAnsi"/>
          <w:b/>
          <w:sz w:val="24"/>
          <w:szCs w:val="24"/>
        </w:rPr>
        <w:t>MM</w:t>
      </w:r>
    </w:p>
    <w:p w14:paraId="28178A76" w14:textId="2C626198" w:rsidR="00973A92" w:rsidRPr="00B50681" w:rsidRDefault="0027127C" w:rsidP="00B50681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7D1F4A3" w14:textId="7059A3FC" w:rsidR="008175BF" w:rsidRPr="00490F80" w:rsidRDefault="00490F80" w:rsidP="00490F80">
      <w:pPr>
        <w:spacing w:after="20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90F80">
        <w:rPr>
          <w:rFonts w:asciiTheme="minorHAnsi" w:hAnsiTheme="minorHAnsi" w:cstheme="minorHAnsi"/>
          <w:b/>
          <w:bCs/>
          <w:sz w:val="24"/>
          <w:szCs w:val="24"/>
        </w:rPr>
        <w:t>Zbiorcze zestawienie ofert / Streszczenie oceny i porównanie złożonych ofert</w:t>
      </w:r>
    </w:p>
    <w:p w14:paraId="52780528" w14:textId="7FFDDCD5" w:rsidR="008175BF" w:rsidRPr="00490F80" w:rsidRDefault="008175BF" w:rsidP="008175B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kiet nr </w:t>
      </w:r>
      <w:r w:rsidR="00B50681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687"/>
        <w:gridCol w:w="1701"/>
        <w:gridCol w:w="1984"/>
        <w:gridCol w:w="1984"/>
        <w:gridCol w:w="1843"/>
        <w:gridCol w:w="2125"/>
      </w:tblGrid>
      <w:tr w:rsidR="00490F80" w:rsidRPr="00CC0E29" w14:paraId="2866B58D" w14:textId="6DB8AC48" w:rsidTr="00490F80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313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FE0C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ECA7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9D7716D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9272343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1D0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60D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04398E46" w14:textId="19F2C85B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76A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3139DE78" w14:textId="3577F482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6EC" w14:textId="55EBDF24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490F80" w:rsidRPr="00CC0E29" w14:paraId="03B8AACC" w14:textId="4965E3CF" w:rsidTr="00490F80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5A9" w14:textId="5722B903" w:rsidR="00490F80" w:rsidRPr="009F1382" w:rsidRDefault="00490F80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8C9" w14:textId="0A43DB4B" w:rsidR="00490F80" w:rsidRDefault="00490F80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trum Zaopatrzenia Medycznego „CEZAL” S.A. Wrocław, Oddział Kraków</w:t>
            </w:r>
          </w:p>
          <w:p w14:paraId="0C0F1DCA" w14:textId="44FBEC54" w:rsidR="00490F80" w:rsidRDefault="00490F80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Balicka 117, 30-149 Kraków</w:t>
            </w:r>
          </w:p>
          <w:p w14:paraId="15930A28" w14:textId="59FDE3D9" w:rsidR="00490F80" w:rsidRPr="009F1382" w:rsidRDefault="00490F80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GON: 930533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21" w14:textId="1D7E6DF5" w:rsidR="00490F80" w:rsidRPr="009F1382" w:rsidRDefault="00490F80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6 566,00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2CB6BB49" w14:textId="0E89CD7B" w:rsidR="00490F80" w:rsidRPr="00180A08" w:rsidRDefault="00490F80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9 980,68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C6D" w14:textId="4BCA7C11" w:rsidR="00490F80" w:rsidRPr="00180A08" w:rsidRDefault="00490F80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9DF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107EBDC9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239A7147" w14:textId="38A441D8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93B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37CB1355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0A4CC29D" w14:textId="241D5C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697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100F9950" w14:textId="77777777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64E16180" w14:textId="14FC3C89" w:rsidR="00490F80" w:rsidRDefault="00490F80" w:rsidP="00C17D0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3997234B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5D40D44E" w14:textId="490DC84C" w:rsidR="00B50681" w:rsidRPr="00490F80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kiet nr 2</w:t>
      </w:r>
    </w:p>
    <w:tbl>
      <w:tblPr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687"/>
        <w:gridCol w:w="1701"/>
        <w:gridCol w:w="1984"/>
        <w:gridCol w:w="1984"/>
        <w:gridCol w:w="1843"/>
        <w:gridCol w:w="2125"/>
      </w:tblGrid>
      <w:tr w:rsidR="00490F80" w:rsidRPr="00CC0E29" w14:paraId="5E99A85C" w14:textId="6A1AF06B" w:rsidTr="00490F80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A45B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FBD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6D7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1027E680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5C281A8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CF8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555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2557AB77" w14:textId="74BE8D4B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45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2C37DB21" w14:textId="17428502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208" w14:textId="6DF54C54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490F80" w:rsidRPr="00CC0E29" w14:paraId="2DB3CBC5" w14:textId="053A2BBC" w:rsidTr="00490F80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B69" w14:textId="3A066F82" w:rsidR="00490F80" w:rsidRPr="009F138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F43" w14:textId="347C80E5" w:rsidR="00490F80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uro Trade Technology Sp. z 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o.</w:t>
            </w:r>
          </w:p>
          <w:p w14:paraId="524713AF" w14:textId="01F1B9F6" w:rsidR="00490F80" w:rsidRPr="007E3BF2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Siemiradzkiego 19, 64-920 Piła</w:t>
            </w:r>
          </w:p>
          <w:p w14:paraId="761A8C63" w14:textId="4F8B10A0" w:rsidR="00490F80" w:rsidRPr="007E3BF2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REGON: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72107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401" w14:textId="43DBFD34" w:rsidR="00490F80" w:rsidRPr="009F138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8 875,00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5C08A5E2" w14:textId="6D116B3E" w:rsidR="00490F80" w:rsidRPr="00180A08" w:rsidRDefault="00490F80" w:rsidP="0049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 841,25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21E" w14:textId="09A430F7" w:rsidR="00490F80" w:rsidRPr="00180A08" w:rsidRDefault="00490F80" w:rsidP="0049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09C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0CE12190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1D867C4D" w14:textId="33D15055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E23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237080F6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6E8BA5F8" w14:textId="2E102DF5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BB9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01F74922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23AC8212" w14:textId="06BD576D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57091470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1261DE70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AED500A" w14:textId="77777777" w:rsidR="00490F80" w:rsidRDefault="00490F80" w:rsidP="00B50681">
      <w:pPr>
        <w:spacing w:after="200" w:line="276" w:lineRule="auto"/>
        <w:rPr>
          <w:rFonts w:asciiTheme="minorHAnsi" w:hAnsiTheme="minorHAnsi"/>
        </w:rPr>
      </w:pPr>
    </w:p>
    <w:p w14:paraId="1F435E57" w14:textId="0D245A0A" w:rsidR="00B50681" w:rsidRPr="00490F80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kiet nr 3</w:t>
      </w:r>
    </w:p>
    <w:tbl>
      <w:tblPr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687"/>
        <w:gridCol w:w="1701"/>
        <w:gridCol w:w="1984"/>
        <w:gridCol w:w="1984"/>
        <w:gridCol w:w="1843"/>
        <w:gridCol w:w="2125"/>
      </w:tblGrid>
      <w:tr w:rsidR="00490F80" w:rsidRPr="00CC0E29" w14:paraId="15E9F311" w14:textId="781D9C52" w:rsidTr="00490F80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80F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A17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2AE5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A048B87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B698918" w14:textId="77777777" w:rsidR="00490F80" w:rsidRPr="00CC0E29" w:rsidRDefault="00490F80" w:rsidP="00490F8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966" w14:textId="77777777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3EF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01E76658" w14:textId="412DF4D1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A39" w14:textId="77777777" w:rsidR="00490F80" w:rsidRPr="00D060D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073E0C0B" w14:textId="2DFBAD72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44F" w14:textId="2B39C5DB" w:rsidR="00490F80" w:rsidRPr="00CC0E29" w:rsidRDefault="00490F80" w:rsidP="00490F80">
            <w:pPr>
              <w:jc w:val="center"/>
              <w:rPr>
                <w:rFonts w:asciiTheme="minorHAnsi" w:hAnsiTheme="minorHAnsi"/>
                <w:b/>
              </w:rPr>
            </w:pPr>
            <w:r w:rsidRPr="00D060D2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490F80" w:rsidRPr="00CC0E29" w14:paraId="3EE01663" w14:textId="40FD818B" w:rsidTr="00490F80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1D1" w14:textId="77CD20BB" w:rsidR="00490F80" w:rsidRPr="009F138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6ED" w14:textId="77777777" w:rsidR="00490F80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eenpol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” Instytut Kształtowania Środowiska Sp. z o.o.</w:t>
            </w:r>
          </w:p>
          <w:p w14:paraId="77B27B73" w14:textId="77777777" w:rsidR="00490F80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S. Żeromskiego 10/4, 65-066 Zielona Góra</w:t>
            </w:r>
          </w:p>
          <w:p w14:paraId="62080339" w14:textId="4CFE34CE" w:rsidR="00490F80" w:rsidRPr="009F1382" w:rsidRDefault="00490F80" w:rsidP="00490F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GON: 008045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7C2" w14:textId="4A26F467" w:rsidR="00490F80" w:rsidRPr="009F1382" w:rsidRDefault="00490F80" w:rsidP="00490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 270,00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40150674" w14:textId="2B3D51BA" w:rsidR="00490F80" w:rsidRPr="00180A08" w:rsidRDefault="00490F80" w:rsidP="0049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 211,60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5FA" w14:textId="4F2A76E4" w:rsidR="00490F80" w:rsidRPr="00180A08" w:rsidRDefault="00490F80" w:rsidP="0049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AFC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479012EA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39AD5A2B" w14:textId="7D326BC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A28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2E55738F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0477A51D" w14:textId="1F3F032D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119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22562E6D" w14:textId="77777777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585F78FA" w14:textId="5F3FC61D" w:rsidR="00490F80" w:rsidRDefault="00490F80" w:rsidP="00490F80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35C7A125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F45FEA6" w14:textId="77777777" w:rsidR="00490F80" w:rsidRPr="00CC0E29" w:rsidRDefault="00490F80" w:rsidP="00B50681">
      <w:pPr>
        <w:spacing w:after="200" w:line="276" w:lineRule="auto"/>
        <w:rPr>
          <w:rFonts w:asciiTheme="minorHAnsi" w:hAnsiTheme="minorHAnsi"/>
        </w:rPr>
      </w:pPr>
    </w:p>
    <w:p w14:paraId="64366ECA" w14:textId="77777777" w:rsidR="00490F80" w:rsidRDefault="00490F80" w:rsidP="00490F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anna Wątroba                                                   …………………………………………</w:t>
      </w:r>
    </w:p>
    <w:p w14:paraId="17451599" w14:textId="77777777" w:rsidR="00490F80" w:rsidRPr="002C24AD" w:rsidRDefault="00490F80" w:rsidP="00490F80">
      <w:pPr>
        <w:rPr>
          <w:rFonts w:ascii="Calibri" w:hAnsi="Calibri"/>
          <w:b/>
          <w:sz w:val="22"/>
          <w:szCs w:val="22"/>
        </w:rPr>
      </w:pPr>
      <w:r w:rsidRPr="002C24AD">
        <w:rPr>
          <w:rFonts w:ascii="Calibri" w:hAnsi="Calibri"/>
          <w:b/>
          <w:sz w:val="22"/>
          <w:szCs w:val="22"/>
        </w:rPr>
        <w:t xml:space="preserve"> </w:t>
      </w:r>
      <w:r w:rsidRPr="002C24AD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505A5CBB" w14:textId="77777777" w:rsidR="00490F80" w:rsidRPr="002C24AD" w:rsidRDefault="00490F80" w:rsidP="00490F80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a Król                                                               …………………………………………</w:t>
      </w:r>
    </w:p>
    <w:p w14:paraId="35A45D15" w14:textId="77777777" w:rsidR="00490F80" w:rsidRPr="002C24AD" w:rsidRDefault="00490F80" w:rsidP="00490F80">
      <w:pPr>
        <w:tabs>
          <w:tab w:val="center" w:pos="4649"/>
        </w:tabs>
        <w:spacing w:line="276" w:lineRule="auto"/>
        <w:rPr>
          <w:rFonts w:ascii="Calibri" w:hAnsi="Calibri"/>
          <w:sz w:val="22"/>
          <w:szCs w:val="22"/>
        </w:rPr>
      </w:pPr>
      <w:r w:rsidRPr="002C24AD">
        <w:rPr>
          <w:rFonts w:ascii="Calibri" w:hAnsi="Calibri"/>
          <w:sz w:val="22"/>
          <w:szCs w:val="22"/>
        </w:rPr>
        <w:t xml:space="preserve">Maja Motyka </w:t>
      </w:r>
      <w:r w:rsidRPr="002C24AD">
        <w:rPr>
          <w:rFonts w:ascii="Calibri" w:hAnsi="Calibri"/>
          <w:sz w:val="22"/>
          <w:szCs w:val="22"/>
        </w:rPr>
        <w:tab/>
        <w:t xml:space="preserve">                        ……………………………….………..</w:t>
      </w:r>
    </w:p>
    <w:p w14:paraId="467DCAD4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27FF7AB0" w14:textId="77777777" w:rsidR="008175BF" w:rsidRPr="00CC0E29" w:rsidRDefault="008175BF" w:rsidP="004E0AAF">
      <w:pPr>
        <w:spacing w:after="200" w:line="276" w:lineRule="auto"/>
        <w:rPr>
          <w:rFonts w:asciiTheme="minorHAnsi" w:hAnsiTheme="minorHAnsi"/>
        </w:rPr>
      </w:pPr>
    </w:p>
    <w:sectPr w:rsidR="008175BF" w:rsidRPr="00CC0E29" w:rsidSect="00CF24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4047" w14:textId="77777777" w:rsidR="00CF247B" w:rsidRDefault="00CF247B" w:rsidP="006D1A2A">
      <w:r>
        <w:separator/>
      </w:r>
    </w:p>
  </w:endnote>
  <w:endnote w:type="continuationSeparator" w:id="0">
    <w:p w14:paraId="3CBFDF87" w14:textId="77777777" w:rsidR="00CF247B" w:rsidRDefault="00CF247B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4360" w14:textId="77777777" w:rsidR="00CF247B" w:rsidRDefault="00CF247B" w:rsidP="006D1A2A">
      <w:r>
        <w:separator/>
      </w:r>
    </w:p>
  </w:footnote>
  <w:footnote w:type="continuationSeparator" w:id="0">
    <w:p w14:paraId="69AC331E" w14:textId="77777777" w:rsidR="00CF247B" w:rsidRDefault="00CF247B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34CB" w14:textId="77777777" w:rsidR="00C91985" w:rsidRDefault="00C91985">
    <w:pPr>
      <w:pStyle w:val="Nagwek"/>
    </w:pPr>
  </w:p>
  <w:p w14:paraId="01612731" w14:textId="77777777" w:rsidR="00C91985" w:rsidRDefault="00C91985">
    <w:pPr>
      <w:pStyle w:val="Nagwek"/>
    </w:pPr>
  </w:p>
  <w:p w14:paraId="0729354E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03342"/>
    <w:rsid w:val="00006CA8"/>
    <w:rsid w:val="00010A3F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716B"/>
    <w:rsid w:val="00083058"/>
    <w:rsid w:val="000B34CB"/>
    <w:rsid w:val="000B6215"/>
    <w:rsid w:val="000D373F"/>
    <w:rsid w:val="000E6360"/>
    <w:rsid w:val="000F2D24"/>
    <w:rsid w:val="000F4CAD"/>
    <w:rsid w:val="000F6429"/>
    <w:rsid w:val="00105569"/>
    <w:rsid w:val="00105D56"/>
    <w:rsid w:val="001122D4"/>
    <w:rsid w:val="00115D55"/>
    <w:rsid w:val="0012003F"/>
    <w:rsid w:val="0012186F"/>
    <w:rsid w:val="00121E26"/>
    <w:rsid w:val="00143524"/>
    <w:rsid w:val="00150CD7"/>
    <w:rsid w:val="00164A32"/>
    <w:rsid w:val="0016558A"/>
    <w:rsid w:val="001704D9"/>
    <w:rsid w:val="001727AA"/>
    <w:rsid w:val="00180A08"/>
    <w:rsid w:val="00186625"/>
    <w:rsid w:val="001933C7"/>
    <w:rsid w:val="001A081B"/>
    <w:rsid w:val="001A22FB"/>
    <w:rsid w:val="001C48BF"/>
    <w:rsid w:val="001D38AB"/>
    <w:rsid w:val="001D599F"/>
    <w:rsid w:val="001F3DB1"/>
    <w:rsid w:val="00213C02"/>
    <w:rsid w:val="002325AE"/>
    <w:rsid w:val="00247220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D0A71"/>
    <w:rsid w:val="002E2278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7786"/>
    <w:rsid w:val="003508DC"/>
    <w:rsid w:val="0036557D"/>
    <w:rsid w:val="0037795E"/>
    <w:rsid w:val="003824D8"/>
    <w:rsid w:val="0039467F"/>
    <w:rsid w:val="003A76D2"/>
    <w:rsid w:val="003B05EC"/>
    <w:rsid w:val="003B77DB"/>
    <w:rsid w:val="003D31A9"/>
    <w:rsid w:val="003D7425"/>
    <w:rsid w:val="003E21F0"/>
    <w:rsid w:val="003E4F45"/>
    <w:rsid w:val="00400140"/>
    <w:rsid w:val="004116D2"/>
    <w:rsid w:val="00416F24"/>
    <w:rsid w:val="00422B9F"/>
    <w:rsid w:val="00431782"/>
    <w:rsid w:val="00437A2B"/>
    <w:rsid w:val="00447BB9"/>
    <w:rsid w:val="00456C60"/>
    <w:rsid w:val="00457497"/>
    <w:rsid w:val="00484A08"/>
    <w:rsid w:val="00490F80"/>
    <w:rsid w:val="00496501"/>
    <w:rsid w:val="004C2B68"/>
    <w:rsid w:val="004C679D"/>
    <w:rsid w:val="004E0AAF"/>
    <w:rsid w:val="004E7EDE"/>
    <w:rsid w:val="00501E8A"/>
    <w:rsid w:val="005052D5"/>
    <w:rsid w:val="00506D02"/>
    <w:rsid w:val="00534BC2"/>
    <w:rsid w:val="00544367"/>
    <w:rsid w:val="0056571A"/>
    <w:rsid w:val="00567AC2"/>
    <w:rsid w:val="005B71A2"/>
    <w:rsid w:val="005C61C9"/>
    <w:rsid w:val="006048F6"/>
    <w:rsid w:val="0063281C"/>
    <w:rsid w:val="006360AD"/>
    <w:rsid w:val="00637DBB"/>
    <w:rsid w:val="0064219E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339E6"/>
    <w:rsid w:val="00746CBF"/>
    <w:rsid w:val="0075185A"/>
    <w:rsid w:val="00772E6C"/>
    <w:rsid w:val="00775E8B"/>
    <w:rsid w:val="00775EE1"/>
    <w:rsid w:val="0078274E"/>
    <w:rsid w:val="007D70B5"/>
    <w:rsid w:val="007E3BF2"/>
    <w:rsid w:val="00801F71"/>
    <w:rsid w:val="00806959"/>
    <w:rsid w:val="008175BF"/>
    <w:rsid w:val="00840FC7"/>
    <w:rsid w:val="00841891"/>
    <w:rsid w:val="008507ED"/>
    <w:rsid w:val="008614AB"/>
    <w:rsid w:val="0086177B"/>
    <w:rsid w:val="00864829"/>
    <w:rsid w:val="00867021"/>
    <w:rsid w:val="008743C5"/>
    <w:rsid w:val="008875A7"/>
    <w:rsid w:val="00896669"/>
    <w:rsid w:val="008A2A58"/>
    <w:rsid w:val="008C33C1"/>
    <w:rsid w:val="008C4786"/>
    <w:rsid w:val="008C5990"/>
    <w:rsid w:val="008D2C79"/>
    <w:rsid w:val="008E1C66"/>
    <w:rsid w:val="008E32BA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3A92"/>
    <w:rsid w:val="009758F3"/>
    <w:rsid w:val="00981467"/>
    <w:rsid w:val="00983E35"/>
    <w:rsid w:val="00995863"/>
    <w:rsid w:val="00997053"/>
    <w:rsid w:val="009976F2"/>
    <w:rsid w:val="009A3377"/>
    <w:rsid w:val="009A78F5"/>
    <w:rsid w:val="009B59E9"/>
    <w:rsid w:val="009E6BD6"/>
    <w:rsid w:val="009F1382"/>
    <w:rsid w:val="009F13A3"/>
    <w:rsid w:val="009F14B9"/>
    <w:rsid w:val="009F4B6E"/>
    <w:rsid w:val="00A201FC"/>
    <w:rsid w:val="00A2357A"/>
    <w:rsid w:val="00A247AB"/>
    <w:rsid w:val="00A343D4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0FCB"/>
    <w:rsid w:val="00AD1D50"/>
    <w:rsid w:val="00AD23B4"/>
    <w:rsid w:val="00AD5899"/>
    <w:rsid w:val="00AD5BB8"/>
    <w:rsid w:val="00AE6B33"/>
    <w:rsid w:val="00B10A27"/>
    <w:rsid w:val="00B273A2"/>
    <w:rsid w:val="00B409E6"/>
    <w:rsid w:val="00B41E81"/>
    <w:rsid w:val="00B50681"/>
    <w:rsid w:val="00B50AAC"/>
    <w:rsid w:val="00B5169A"/>
    <w:rsid w:val="00B72265"/>
    <w:rsid w:val="00BA34EA"/>
    <w:rsid w:val="00BA57EC"/>
    <w:rsid w:val="00BC23B1"/>
    <w:rsid w:val="00BC7F42"/>
    <w:rsid w:val="00BE58D8"/>
    <w:rsid w:val="00C06944"/>
    <w:rsid w:val="00C24C77"/>
    <w:rsid w:val="00C25FA0"/>
    <w:rsid w:val="00C303A6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E3C9B"/>
    <w:rsid w:val="00CE77E9"/>
    <w:rsid w:val="00CF247B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52A05"/>
    <w:rsid w:val="00E67407"/>
    <w:rsid w:val="00E700F7"/>
    <w:rsid w:val="00E76407"/>
    <w:rsid w:val="00E80F40"/>
    <w:rsid w:val="00E831B4"/>
    <w:rsid w:val="00E84D23"/>
    <w:rsid w:val="00E91731"/>
    <w:rsid w:val="00E927BE"/>
    <w:rsid w:val="00EB4DE4"/>
    <w:rsid w:val="00EB6611"/>
    <w:rsid w:val="00EC1970"/>
    <w:rsid w:val="00EE0212"/>
    <w:rsid w:val="00EE5E89"/>
    <w:rsid w:val="00F03650"/>
    <w:rsid w:val="00F41278"/>
    <w:rsid w:val="00F47538"/>
    <w:rsid w:val="00F47D10"/>
    <w:rsid w:val="00F5120B"/>
    <w:rsid w:val="00F53D8E"/>
    <w:rsid w:val="00F556E5"/>
    <w:rsid w:val="00F61E60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E25"/>
  <w15:docId w15:val="{90C61337-F807-438C-BE85-AA44415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77A-6F0D-4A45-921D-9316D6D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41</cp:revision>
  <cp:lastPrinted>2022-10-28T09:59:00Z</cp:lastPrinted>
  <dcterms:created xsi:type="dcterms:W3CDTF">2021-09-13T06:03:00Z</dcterms:created>
  <dcterms:modified xsi:type="dcterms:W3CDTF">2024-03-07T07:08:00Z</dcterms:modified>
</cp:coreProperties>
</file>